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D31EE" w:rsidRPr="00530271" w14:paraId="4B1ADBEC" w14:textId="77777777" w:rsidTr="00B7019B">
        <w:tc>
          <w:tcPr>
            <w:tcW w:w="9638" w:type="dxa"/>
          </w:tcPr>
          <w:p w14:paraId="4A3400EC" w14:textId="77777777" w:rsidR="005D31EE" w:rsidRPr="00530271" w:rsidRDefault="005D31EE" w:rsidP="00B5518D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b/>
                <w:bCs/>
                <w:sz w:val="32"/>
                <w:szCs w:val="32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b/>
                <w:bCs/>
                <w:sz w:val="32"/>
                <w:szCs w:val="32"/>
                <w:cs/>
              </w:rPr>
              <w:t>บันทึกเสนอสัญญาประกันสิ่งของ</w:t>
            </w:r>
          </w:p>
          <w:p w14:paraId="48144C54" w14:textId="77777777" w:rsidR="005D31EE" w:rsidRPr="00530271" w:rsidRDefault="005D31EE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รียน......................................</w:t>
            </w:r>
          </w:p>
          <w:p w14:paraId="4DC11040" w14:textId="77777777" w:rsidR="005D31EE" w:rsidRPr="00530271" w:rsidRDefault="005D31EE" w:rsidP="00B5518D">
            <w:pPr>
              <w:spacing w:after="0" w:line="240" w:lineRule="auto"/>
              <w:ind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ด้วยเมื่อวันที่.....................เดือน.......................... ..พ.ศ....................พนักงานสอบสวนได้ยึดสิ่งของ ดังนี้</w:t>
            </w:r>
          </w:p>
          <w:p w14:paraId="02994A02" w14:textId="77777777" w:rsidR="005D31EE" w:rsidRPr="00530271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</w:t>
            </w:r>
          </w:p>
          <w:p w14:paraId="4DB8F1A3" w14:textId="77777777" w:rsidR="005D31EE" w:rsidRPr="00530271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6D0B71" w:rsidRPr="00530271" w14:paraId="72E440F8" w14:textId="77777777" w:rsidTr="006D0B71">
        <w:trPr>
          <w:trHeight w:val="1534"/>
        </w:trPr>
        <w:tc>
          <w:tcPr>
            <w:tcW w:w="9638" w:type="dxa"/>
          </w:tcPr>
          <w:p w14:paraId="6F282A1B" w14:textId="67AA1500" w:rsidR="006D0B71" w:rsidRPr="00530271" w:rsidRDefault="006D0B71" w:rsidP="006D0B71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>
              <w:rPr>
                <w:rFonts w:ascii="TH SarabunPSK" w:eastAsia="Adobe Myungjo Std M" w:hAnsi="TH SarabunPSK" w:cs="TH SarabunPSK"/>
                <w:sz w:val="28"/>
                <w:cs/>
              </w:rPr>
              <w:tab/>
            </w:r>
            <w:bookmarkStart w:id="0" w:name="_GoBack"/>
            <w:bookmarkEnd w:id="0"/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ว้ประกอบการสอบสวนตามบัญชียึดทรัพย์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AS1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AS1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ดีที่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/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ดีระหว่าง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A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A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กล่าวหา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S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S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ต้องหา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ฐานความผิด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B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B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หตุเกิดเมื่อวันที่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วลา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441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441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น.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ที่แขวง/ตำบล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1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ขต/อำเภอ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1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ังหวัด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C1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บัดนี้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อายุ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1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ปี เชื้อชาติ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1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สัญชาติ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1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อยู่บ้านเลขที่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2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แขวง/ตำบล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2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ขต/อำเภอ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2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ังหวัด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6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28"/>
              </w:rPr>
              <w:t>«PB26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ด้ยื่นคำร้องขอคืนสิ่งของดังกล่าวข้างต้น</w:t>
            </w:r>
            <w:r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ปดูแลรักษาหรือใช้ประโยชน์ซึ่งมีข้อพิจารณาดังนี้</w:t>
            </w:r>
          </w:p>
        </w:tc>
      </w:tr>
      <w:tr w:rsidR="002C5F3A" w:rsidRPr="00530271" w14:paraId="4BCC3E9E" w14:textId="77777777" w:rsidTr="00B7019B">
        <w:tc>
          <w:tcPr>
            <w:tcW w:w="9638" w:type="dxa"/>
          </w:tcPr>
          <w:p w14:paraId="351A6CA3" w14:textId="0D9573A1" w:rsidR="00BE7D8D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ความผิดที่ต้องหาเป็นความผิดตา</w:t>
            </w:r>
            <w:r w:rsidR="00B5518D" w:rsidRPr="00F301C6">
              <w:rPr>
                <w:rFonts w:ascii="TH SarabunPSK" w:eastAsia="Adobe Myungjo Std M" w:hAnsi="TH SarabunPSK" w:cs="TH SarabunPSK" w:hint="cs"/>
                <w:sz w:val="28"/>
                <w:cs/>
              </w:rPr>
              <w:t>ม</w:t>
            </w:r>
            <w:r w:rsidR="00085424" w:rsidRPr="00F301C6">
              <w:rPr>
                <w:rFonts w:ascii="TH SarabunPSK" w:eastAsia="Adobe Myungjo Std M" w:hAnsi="TH SarabunPSK" w:cs="TH SarabunPSK"/>
                <w:sz w:val="28"/>
              </w:rPr>
              <w:t xml:space="preserve"> </w:t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instrText xml:space="preserve"> MERGEFIELD B2 </w:instrText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B2»</w:t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="004B6413" w:rsidRPr="00F301C6">
              <w:rPr>
                <w:rFonts w:ascii="TH SarabunPSK" w:eastAsia="Adobe Myungjo Std M" w:hAnsi="TH SarabunPSK" w:cs="TH SarabunPSK"/>
                <w:sz w:val="28"/>
              </w:rPr>
              <w:t xml:space="preserve"> </w:t>
            </w:r>
            <w:r w:rsidR="00085424" w:rsidRPr="00F301C6">
              <w:rPr>
                <w:rFonts w:ascii="TH SarabunPSK" w:eastAsia="Adobe Myungjo Std M" w:hAnsi="TH SarabunPSK" w:cs="TH SarabunPSK" w:hint="cs"/>
                <w:sz w:val="28"/>
                <w:cs/>
              </w:rPr>
              <w:t>อัตราโทษ</w:t>
            </w:r>
            <w:r w:rsidR="00AB02D5"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instrText xml:space="preserve"> MERGEFIELD B4 </w:instrTex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AB02D5">
              <w:rPr>
                <w:rFonts w:ascii="TH SarabunPSK" w:eastAsia="Adobe Myungjo Std M" w:hAnsi="TH SarabunPSK" w:cs="TH SarabunPSK"/>
                <w:noProof/>
                <w:sz w:val="28"/>
              </w:rPr>
              <w:t>«B4»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  <w:p w14:paraId="72527B27" w14:textId="1C334B63" w:rsidR="002C5F3A" w:rsidRPr="00F301C6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เหตุผลความจำเป็น และความเร่งด่วนที่ต้องนำสิ่งของไปดูแลรักษาหรือใช้ประโยชน์</w:t>
            </w:r>
          </w:p>
          <w:p w14:paraId="614B8605" w14:textId="7BFCAF77" w:rsidR="002C5F3A" w:rsidRPr="00530271" w:rsidRDefault="002C5F3A" w:rsidP="00B5518D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</w:t>
            </w:r>
          </w:p>
          <w:p w14:paraId="29615B97" w14:textId="516542AE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เสี่ยงภัยหรือเสี่ยงต่อความเสียหาย สูญหาย ถูกทำลาย ปลอมหรือแก้ไขเปลี่ยนแปลงที่อาจเกิดขึ้น กับสิ่งที่จะนำไปดูแลรักษาหรือใช้ประโยชน์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...........................</w:t>
            </w:r>
          </w:p>
          <w:p w14:paraId="1703674E" w14:textId="508D07E7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</w:t>
            </w:r>
          </w:p>
          <w:p w14:paraId="789EDEB1" w14:textId="5EEA518F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77" w:hanging="357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ยื่นคำร้องได้วางหลักประกันคือ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</w:t>
            </w:r>
          </w:p>
          <w:p w14:paraId="01D237D2" w14:textId="5E976540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น่าเชื่อถือเป็นหลักประกัน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</w:t>
            </w:r>
          </w:p>
          <w:p w14:paraId="78B42F27" w14:textId="21A6133B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น่าเชื่อถือของผู้ที่จะนำไปดูแลรักษาหรือใช้ประโยชน์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</w:t>
            </w:r>
          </w:p>
          <w:p w14:paraId="3381F065" w14:textId="65311C2C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</w:t>
            </w:r>
          </w:p>
          <w:p w14:paraId="1AF01B99" w14:textId="538EE006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ำคัดค้านของผู้มีสิทธิยื่นคำร้องขอคืนสิ่งของที่เจ้าพนักงานยึดไว้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</w:t>
            </w:r>
          </w:p>
          <w:p w14:paraId="085F8C4F" w14:textId="06F360B2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</w:p>
          <w:p w14:paraId="1091FE0F" w14:textId="7F02ACA7" w:rsidR="00B06B6B" w:rsidRPr="00530271" w:rsidRDefault="002C5F3A" w:rsidP="00530271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การดำเนินการตรวจพิสูจน์ บันทึกรายละเอียด ร่องรอย หรือตำหนิรูปพรรณของภาพถ่าย หรือดำเนินการอย่างหนึ่งอย่างใด เพื่อเป็นหลักฐานยืนยันความถูกต้องแท้จริงของสิ่งเหล่านั้น เพื่อใช้ในการพิสูจน์ทาง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ค</w:t>
            </w:r>
            <w:r w:rsidR="00B5518D"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ดี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.....</w:t>
            </w:r>
          </w:p>
        </w:tc>
      </w:tr>
      <w:tr w:rsidR="00FC6026" w:rsidRPr="00530271" w14:paraId="17CFAE0A" w14:textId="77777777" w:rsidTr="00B7019B">
        <w:tc>
          <w:tcPr>
            <w:tcW w:w="9638" w:type="dxa"/>
          </w:tcPr>
          <w:p w14:paraId="4390D072" w14:textId="14E06616" w:rsidR="00BE7D8D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พฤติการณ์แห่งคดี</w:t>
            </w:r>
            <w:r w:rsidR="00AB02D5">
              <w:rPr>
                <w:rFonts w:ascii="TH SarabunPSK" w:eastAsia="Adobe Myungjo Std M" w:hAnsi="TH SarabunPSK" w:cs="TH SarabunPSK" w:hint="cs"/>
                <w:sz w:val="28"/>
                <w:cs/>
              </w:rPr>
              <w:t xml:space="preserve"> 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instrText xml:space="preserve"> MERGEFIELD A2 </w:instrTex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AB02D5">
              <w:rPr>
                <w:rFonts w:ascii="TH SarabunPSK" w:eastAsia="Adobe Myungjo Std M" w:hAnsi="TH SarabunPSK" w:cs="TH SarabunPSK"/>
                <w:noProof/>
                <w:sz w:val="28"/>
              </w:rPr>
              <w:t>«A2»</w:t>
            </w:r>
            <w:r w:rsidR="00AB02D5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  <w:p w14:paraId="7E7678B4" w14:textId="51C66801" w:rsidR="00FC6026" w:rsidRPr="00F301C6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F301C6">
              <w:rPr>
                <w:rFonts w:ascii="TH SarabunPSK" w:eastAsia="Adobe Myungjo Std M" w:hAnsi="TH SarabunPSK" w:cs="TH SarabunPSK"/>
                <w:sz w:val="28"/>
                <w:cs/>
              </w:rPr>
              <w:t>ความเห็น..............................................................................................................................................</w:t>
            </w:r>
            <w:r w:rsidR="001750B2" w:rsidRPr="00F301C6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</w:p>
          <w:p w14:paraId="589CF0D3" w14:textId="51D44B5C" w:rsidR="00FC6026" w:rsidRPr="00530271" w:rsidRDefault="00FC6026" w:rsidP="005302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ึงเรียนมาเพื่อโปรดพิจารณา</w:t>
            </w:r>
          </w:p>
        </w:tc>
      </w:tr>
    </w:tbl>
    <w:tbl>
      <w:tblPr>
        <w:tblStyle w:val="TableGrid"/>
        <w:tblpPr w:leftFromText="180" w:rightFromText="180" w:vertAnchor="text" w:horzAnchor="page" w:tblpX="6211" w:tblpY="8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50"/>
        <w:gridCol w:w="2880"/>
      </w:tblGrid>
      <w:tr w:rsidR="0060484B" w:rsidRPr="00530271" w14:paraId="5FA24FB6" w14:textId="77777777" w:rsidTr="00FC6026">
        <w:trPr>
          <w:trHeight w:val="350"/>
        </w:trPr>
        <w:tc>
          <w:tcPr>
            <w:tcW w:w="805" w:type="dxa"/>
          </w:tcPr>
          <w:p w14:paraId="758B23F0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3330" w:type="dxa"/>
            <w:gridSpan w:val="2"/>
          </w:tcPr>
          <w:p w14:paraId="75EEA7A5" w14:textId="4620C178" w:rsidR="0060484B" w:rsidRPr="00530271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E36F02" w:rsidRPr="00530271" w14:paraId="7182DC88" w14:textId="77777777" w:rsidTr="00A50753">
        <w:trPr>
          <w:trHeight w:val="337"/>
        </w:trPr>
        <w:tc>
          <w:tcPr>
            <w:tcW w:w="4135" w:type="dxa"/>
            <w:gridSpan w:val="3"/>
          </w:tcPr>
          <w:p w14:paraId="55567993" w14:textId="1E0E6710" w:rsidR="00E36F02" w:rsidRPr="00530271" w:rsidRDefault="00E36F02" w:rsidP="00E36F02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t xml:space="preserve">(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t xml:space="preserve"> 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t>)</w:t>
            </w:r>
          </w:p>
        </w:tc>
      </w:tr>
      <w:tr w:rsidR="0060484B" w:rsidRPr="00530271" w14:paraId="5745EB95" w14:textId="77777777" w:rsidTr="00FC6026">
        <w:trPr>
          <w:trHeight w:val="350"/>
        </w:trPr>
        <w:tc>
          <w:tcPr>
            <w:tcW w:w="1255" w:type="dxa"/>
            <w:gridSpan w:val="2"/>
          </w:tcPr>
          <w:p w14:paraId="44534F55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880" w:type="dxa"/>
          </w:tcPr>
          <w:p w14:paraId="4B174885" w14:textId="126F9D2E" w:rsidR="0060484B" w:rsidRPr="00530271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6E7C90">
              <w:rPr>
                <w:rFonts w:ascii="TH SarabunPSK" w:eastAsia="Adobe Myungjo Std M" w:hAnsi="TH SarabunPSK" w:cs="TH SarabunPSK"/>
                <w:noProof/>
                <w:sz w:val="28"/>
              </w:rPr>
              <w:t>«P0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60484B" w:rsidRPr="00530271" w14:paraId="2D1C68F3" w14:textId="77777777" w:rsidTr="00FC6026">
        <w:trPr>
          <w:trHeight w:val="337"/>
        </w:trPr>
        <w:tc>
          <w:tcPr>
            <w:tcW w:w="4135" w:type="dxa"/>
            <w:gridSpan w:val="3"/>
          </w:tcPr>
          <w:p w14:paraId="306BA818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/................/.................</w:t>
            </w:r>
          </w:p>
        </w:tc>
      </w:tr>
    </w:tbl>
    <w:p w14:paraId="35F31003" w14:textId="4D25EC80" w:rsidR="005D31EE" w:rsidRPr="00530271" w:rsidRDefault="00FC6026" w:rsidP="0060484B">
      <w:pPr>
        <w:tabs>
          <w:tab w:val="left" w:pos="1140"/>
        </w:tabs>
        <w:spacing w:after="0" w:line="240" w:lineRule="auto"/>
        <w:rPr>
          <w:rFonts w:ascii="TH SarabunPSK" w:eastAsia="Adobe Myungjo Std M" w:hAnsi="TH SarabunPSK" w:cs="TH SarabunPSK"/>
          <w:sz w:val="28"/>
        </w:rPr>
      </w:pPr>
      <w:r w:rsidRPr="00530271">
        <w:rPr>
          <w:rFonts w:ascii="TH SarabunPSK" w:eastAsia="Adobe Myungjo Std M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8D0B" wp14:editId="42EED6EC">
                <wp:simplePos x="0" y="0"/>
                <wp:positionH relativeFrom="margin">
                  <wp:align>left</wp:align>
                </wp:positionH>
                <wp:positionV relativeFrom="paragraph">
                  <wp:posOffset>8008248</wp:posOffset>
                </wp:positionV>
                <wp:extent cx="972185" cy="3149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C26A" w14:textId="77777777" w:rsidR="00821E24" w:rsidRPr="006A549F" w:rsidRDefault="00821E24" w:rsidP="00FC60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8D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0.55pt;width:76.55pt;height:2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sFgA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" stroked="f">
                <v:textbox>
                  <w:txbxContent>
                    <w:p w14:paraId="4F73C26A" w14:textId="77777777" w:rsidR="00821E24" w:rsidRPr="006A549F" w:rsidRDefault="00821E24" w:rsidP="00FC60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4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๓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1EE" w:rsidRPr="00530271" w:rsidSect="00821E24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A894" w14:textId="77777777" w:rsidR="00503A06" w:rsidRDefault="00503A06" w:rsidP="00B5518D">
      <w:pPr>
        <w:spacing w:after="0" w:line="240" w:lineRule="auto"/>
      </w:pPr>
      <w:r>
        <w:separator/>
      </w:r>
    </w:p>
  </w:endnote>
  <w:endnote w:type="continuationSeparator" w:id="0">
    <w:p w14:paraId="196E8428" w14:textId="77777777" w:rsidR="00503A06" w:rsidRDefault="00503A06" w:rsidP="00B5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38FB" w14:textId="286C70BB" w:rsidR="00982FE2" w:rsidRDefault="00982FE2">
    <w:pPr>
      <w:pStyle w:val="Footer"/>
    </w:pPr>
    <w:r w:rsidRPr="00530271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8A00" wp14:editId="65141A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2185" cy="31496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B089" w14:textId="77777777" w:rsidR="00982FE2" w:rsidRPr="006A549F" w:rsidRDefault="00982FE2" w:rsidP="00982F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A54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ส ๕๖ – ๓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D8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6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QhAIAAA4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" stroked="f">
              <v:textbox>
                <w:txbxContent>
                  <w:p w14:paraId="5F6BB089" w14:textId="77777777" w:rsidR="00982FE2" w:rsidRPr="006A549F" w:rsidRDefault="00982FE2" w:rsidP="00982FE2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6A54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ส ๕๖ – ๓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D58F" w14:textId="77777777" w:rsidR="00503A06" w:rsidRDefault="00503A06" w:rsidP="00B5518D">
      <w:pPr>
        <w:spacing w:after="0" w:line="240" w:lineRule="auto"/>
      </w:pPr>
      <w:r>
        <w:separator/>
      </w:r>
    </w:p>
  </w:footnote>
  <w:footnote w:type="continuationSeparator" w:id="0">
    <w:p w14:paraId="57719431" w14:textId="77777777" w:rsidR="00503A06" w:rsidRDefault="00503A06" w:rsidP="00B5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926"/>
    <w:multiLevelType w:val="hybridMultilevel"/>
    <w:tmpl w:val="D04CABB8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9A"/>
    <w:multiLevelType w:val="hybridMultilevel"/>
    <w:tmpl w:val="8C9A953E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EE"/>
    <w:rsid w:val="00004F26"/>
    <w:rsid w:val="00042918"/>
    <w:rsid w:val="000846A8"/>
    <w:rsid w:val="00085424"/>
    <w:rsid w:val="000B6160"/>
    <w:rsid w:val="000C39F4"/>
    <w:rsid w:val="00153377"/>
    <w:rsid w:val="001750B2"/>
    <w:rsid w:val="001827B4"/>
    <w:rsid w:val="001C5531"/>
    <w:rsid w:val="002C5F3A"/>
    <w:rsid w:val="004560D7"/>
    <w:rsid w:val="004B6413"/>
    <w:rsid w:val="00503A06"/>
    <w:rsid w:val="00530271"/>
    <w:rsid w:val="005D31EE"/>
    <w:rsid w:val="0060484B"/>
    <w:rsid w:val="00613AA2"/>
    <w:rsid w:val="006D0B71"/>
    <w:rsid w:val="006E7C90"/>
    <w:rsid w:val="007003E7"/>
    <w:rsid w:val="00710E06"/>
    <w:rsid w:val="00811375"/>
    <w:rsid w:val="00821E24"/>
    <w:rsid w:val="00825739"/>
    <w:rsid w:val="00857E14"/>
    <w:rsid w:val="00904867"/>
    <w:rsid w:val="00982FE2"/>
    <w:rsid w:val="00A54371"/>
    <w:rsid w:val="00A562BC"/>
    <w:rsid w:val="00A63557"/>
    <w:rsid w:val="00A67113"/>
    <w:rsid w:val="00A74843"/>
    <w:rsid w:val="00AB02D5"/>
    <w:rsid w:val="00B016EF"/>
    <w:rsid w:val="00B06B6B"/>
    <w:rsid w:val="00B5518D"/>
    <w:rsid w:val="00B7019B"/>
    <w:rsid w:val="00BE7D8D"/>
    <w:rsid w:val="00C6065C"/>
    <w:rsid w:val="00CB1692"/>
    <w:rsid w:val="00D1449F"/>
    <w:rsid w:val="00D31C41"/>
    <w:rsid w:val="00E36F02"/>
    <w:rsid w:val="00E937FB"/>
    <w:rsid w:val="00F301C6"/>
    <w:rsid w:val="00F43DDC"/>
    <w:rsid w:val="00F8738F"/>
    <w:rsid w:val="00FB4A7B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9A6C"/>
  <w15:chartTrackingRefBased/>
  <w15:docId w15:val="{6144432F-F870-48DE-B2BA-60208DE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EE"/>
    <w:pPr>
      <w:ind w:left="720"/>
      <w:contextualSpacing/>
    </w:pPr>
  </w:style>
  <w:style w:type="table" w:styleId="TableGrid">
    <w:name w:val="Table Grid"/>
    <w:basedOn w:val="TableNormal"/>
    <w:uiPriority w:val="39"/>
    <w:rsid w:val="005D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E2F9-9DC1-4704-A33E-373B71C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4</cp:revision>
  <dcterms:created xsi:type="dcterms:W3CDTF">2019-07-02T09:03:00Z</dcterms:created>
  <dcterms:modified xsi:type="dcterms:W3CDTF">2019-08-07T12:08:00Z</dcterms:modified>
</cp:coreProperties>
</file>